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F794DF" w14:textId="1686B430" w:rsidR="00804141" w:rsidRDefault="002445A0">
      <w:r>
        <w:rPr>
          <w:noProof/>
        </w:rPr>
        <w:drawing>
          <wp:anchor distT="0" distB="0" distL="114300" distR="114300" simplePos="0" relativeHeight="251666432" behindDoc="1" locked="0" layoutInCell="1" allowOverlap="1" wp14:anchorId="09D7D73A" wp14:editId="1A67A603">
            <wp:simplePos x="0" y="0"/>
            <wp:positionH relativeFrom="margin">
              <wp:posOffset>61414</wp:posOffset>
            </wp:positionH>
            <wp:positionV relativeFrom="paragraph">
              <wp:posOffset>4020185</wp:posOffset>
            </wp:positionV>
            <wp:extent cx="4800600" cy="4854575"/>
            <wp:effectExtent l="0" t="0" r="0" b="3175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0" cy="4854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7456" behindDoc="1" locked="0" layoutInCell="1" allowOverlap="1" wp14:anchorId="0F47B8D1" wp14:editId="56EC7719">
            <wp:simplePos x="0" y="0"/>
            <wp:positionH relativeFrom="column">
              <wp:posOffset>51435</wp:posOffset>
            </wp:positionH>
            <wp:positionV relativeFrom="paragraph">
              <wp:posOffset>-573405</wp:posOffset>
            </wp:positionV>
            <wp:extent cx="4800600" cy="4593590"/>
            <wp:effectExtent l="0" t="0" r="0" b="0"/>
            <wp:wrapNone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308"/>
                    <a:stretch/>
                  </pic:blipFill>
                  <pic:spPr bwMode="auto">
                    <a:xfrm>
                      <a:off x="0" y="0"/>
                      <a:ext cx="4800600" cy="4593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76336">
        <w:br w:type="page"/>
      </w:r>
      <w:r w:rsidR="00271746">
        <w:rPr>
          <w:noProof/>
        </w:rPr>
        <w:lastRenderedPageBreak/>
        <w:drawing>
          <wp:anchor distT="0" distB="0" distL="114300" distR="114300" simplePos="0" relativeHeight="251665408" behindDoc="1" locked="0" layoutInCell="1" allowOverlap="1" wp14:anchorId="5267F1DC" wp14:editId="52D34FF9">
            <wp:simplePos x="0" y="0"/>
            <wp:positionH relativeFrom="margin">
              <wp:posOffset>1828800</wp:posOffset>
            </wp:positionH>
            <wp:positionV relativeFrom="paragraph">
              <wp:posOffset>202598</wp:posOffset>
            </wp:positionV>
            <wp:extent cx="1524000" cy="3423362"/>
            <wp:effectExtent l="0" t="0" r="0" b="5715"/>
            <wp:wrapNone/>
            <wp:docPr id="5" name="Imagen 5" descr="Una puerta de madera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5" descr="Una puerta de madera&#10;&#10;Descripción generada automáticamente con confianza media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254" t="11977" r="31183" b="5065"/>
                    <a:stretch/>
                  </pic:blipFill>
                  <pic:spPr bwMode="auto">
                    <a:xfrm>
                      <a:off x="0" y="0"/>
                      <a:ext cx="1524000" cy="34233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71746">
        <w:rPr>
          <w:noProof/>
        </w:rPr>
        <w:drawing>
          <wp:anchor distT="0" distB="0" distL="114300" distR="114300" simplePos="0" relativeHeight="251658240" behindDoc="1" locked="0" layoutInCell="1" allowOverlap="1" wp14:anchorId="5867BEA7" wp14:editId="21881159">
            <wp:simplePos x="0" y="0"/>
            <wp:positionH relativeFrom="margin">
              <wp:posOffset>-518293</wp:posOffset>
            </wp:positionH>
            <wp:positionV relativeFrom="paragraph">
              <wp:posOffset>-583531</wp:posOffset>
            </wp:positionV>
            <wp:extent cx="6425042" cy="4216434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5042" cy="42164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15BEB">
        <w:rPr>
          <w:noProof/>
        </w:rPr>
        <mc:AlternateContent>
          <mc:Choice Requires="wps">
            <w:drawing>
              <wp:inline distT="0" distB="0" distL="0" distR="0" wp14:anchorId="1C57273E" wp14:editId="68860360">
                <wp:extent cx="304800" cy="304800"/>
                <wp:effectExtent l="0" t="0" r="0" b="0"/>
                <wp:docPr id="4" name="Rectángulo 4" descr="Fotos de Europa, Naturales, Su, Blanco, Histórico - Imagen de © ekina1  #5990242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E648D3C" id="Rectángulo 4" o:spid="_x0000_s1026" alt="Fotos de Europa, Naturales, Su, Blanco, Histórico - Imagen de © ekina1  #59902427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<o:lock v:ext="edit" aspectratio="t"/>
                <w10:anchorlock/>
              </v:rect>
            </w:pict>
          </mc:Fallback>
        </mc:AlternateContent>
      </w:r>
    </w:p>
    <w:sectPr w:rsidR="00804141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223A"/>
    <w:rsid w:val="0016223A"/>
    <w:rsid w:val="00222C6C"/>
    <w:rsid w:val="002445A0"/>
    <w:rsid w:val="00271746"/>
    <w:rsid w:val="00476336"/>
    <w:rsid w:val="00804141"/>
    <w:rsid w:val="00915BEB"/>
    <w:rsid w:val="00EF31A1"/>
    <w:rsid w:val="00FD52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785C86"/>
  <w15:chartTrackingRefBased/>
  <w15:docId w15:val="{BFB3567A-03F7-49F8-B611-179272B131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BBCCE1-3629-46F6-8E46-FBB4D72046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1</TotalTime>
  <Pages>1</Pages>
  <Words>1</Words>
  <Characters>6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stián Nicolás Corrales Capdevilla (bastian.corrales)</dc:creator>
  <cp:keywords/>
  <dc:description/>
  <cp:lastModifiedBy>Bastián Nicolás Corrales Capdevilla (bastian.corrales)</cp:lastModifiedBy>
  <cp:revision>7</cp:revision>
  <dcterms:created xsi:type="dcterms:W3CDTF">2022-06-14T18:38:00Z</dcterms:created>
  <dcterms:modified xsi:type="dcterms:W3CDTF">2022-06-16T00:20:00Z</dcterms:modified>
</cp:coreProperties>
</file>